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C115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2424D">
        <w:rPr>
          <w:rFonts w:ascii="TH Sarabun New" w:hAnsi="TH Sarabun New" w:cs="TH Sarabun New" w:hint="cs"/>
          <w:b/>
          <w:bCs/>
          <w:sz w:val="32"/>
          <w:szCs w:val="32"/>
          <w:cs/>
        </w:rPr>
        <w:t>สนับสนุนการผลิตและจัดโครงการฟาร์ม</w:t>
      </w:r>
    </w:p>
    <w:p w:rsidR="00C115DA" w:rsidRDefault="00C115DA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C115DA" w:rsidSect="00EC34AB">
          <w:headerReference w:type="default" r:id="rId8"/>
          <w:pgSz w:w="11906" w:h="16838"/>
          <w:pgMar w:top="1440" w:right="1440" w:bottom="1440" w:left="1440" w:header="708" w:footer="708" w:gutter="0"/>
          <w:pgNumType w:start="67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และโรงงาน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  <w:bookmarkStart w:id="0" w:name="_GoBack"/>
    </w:p>
    <w:bookmarkEnd w:id="0"/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78AD3" wp14:editId="0CA57ABA">
                <wp:simplePos x="0" y="0"/>
                <wp:positionH relativeFrom="column">
                  <wp:posOffset>28575</wp:posOffset>
                </wp:positionH>
                <wp:positionV relativeFrom="paragraph">
                  <wp:posOffset>36194</wp:posOffset>
                </wp:positionV>
                <wp:extent cx="2505075" cy="90487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DF11A7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F11A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DF11A7" w:rsidRPr="00DF11A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ฟาร์มและโ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2.25pt;margin-top:2.85pt;width:197.25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" fillcolor="white [3212]" strokecolor="black [3213]" strokeweight="1pt">
                <v:textbox>
                  <w:txbxContent>
                    <w:p w:rsidR="006836FD" w:rsidRPr="00DF11A7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F11A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DF11A7" w:rsidRPr="00DF11A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ฟาร์มและโรง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A7472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46F748F0" wp14:editId="17B5FE93">
                <wp:simplePos x="0" y="0"/>
                <wp:positionH relativeFrom="page">
                  <wp:posOffset>3676650</wp:posOffset>
                </wp:positionH>
                <wp:positionV relativeFrom="page">
                  <wp:posOffset>2457449</wp:posOffset>
                </wp:positionV>
                <wp:extent cx="3342640" cy="835342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3534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การประชุม</w:t>
                            </w:r>
                          </w:p>
                          <w:p w:rsidR="00A7472D" w:rsidRPr="00936DA6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ข้อมูลทุกด้า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การดำเนินการผลิต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งานฟาร์ม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3A550C"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โครงการงานฟาร์ม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ฟาร์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 w:rsidR="003A550C">
                              <w:rPr>
                                <w:rFonts w:ascii="TH Sarabun New" w:eastAsiaTheme="majorEastAsia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3A550C"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ผนการดำเนินการผลิต</w:t>
                            </w:r>
                          </w:p>
                          <w:p w:rsidR="00A7472D" w:rsidRP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8"/>
                                <w:szCs w:val="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บริหาร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นทึกการประชุม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สถานศึกษา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ข้อมูลทุกด้าน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แผนการดำเนินการผลิต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ฟาร์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งานฟาร์ม</w:t>
                            </w:r>
                          </w:p>
                          <w:p w:rsidR="00A7472D" w:rsidRP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6"/>
                                <w:szCs w:val="6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การดำเนินการผลิต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งานฟาร์ม</w:t>
                            </w:r>
                          </w:p>
                          <w:p w:rsidR="00A7472D" w:rsidRP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8"/>
                                <w:szCs w:val="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การดำเนินการผลิต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งานฟาร์ม</w:t>
                            </w:r>
                          </w:p>
                          <w:p w:rsidR="00A7472D" w:rsidRPr="004B0C4C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     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การดำเนินการผลิต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งานฟาร์ม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ญชีรายรับ-รายจ่าย</w:t>
                            </w:r>
                          </w:p>
                          <w:p w:rsidR="004B0C4C" w:rsidRPr="004B0C4C" w:rsidRDefault="004B0C4C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6"/>
                                <w:szCs w:val="6"/>
                                <w:cs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การดำเนินการผลิต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งานฟาร์ม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ตารางการควบคุม</w:t>
                            </w:r>
                          </w:p>
                          <w:p w:rsidR="004B0C4C" w:rsidRDefault="004B0C4C" w:rsidP="004B0C4C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4B0C4C" w:rsidRDefault="004B0C4C" w:rsidP="004B0C4C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A7472D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B0C4C" w:rsidRDefault="004B0C4C" w:rsidP="004B0C4C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สรุปผล</w:t>
                            </w: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7472D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A7472D" w:rsidRPr="00936DA6" w:rsidRDefault="00A7472D" w:rsidP="00A7472D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7472D" w:rsidRPr="00936DA6" w:rsidRDefault="00A7472D" w:rsidP="00A7472D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89.5pt;margin-top:193.5pt;width:263.2pt;height:657.7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" o:allowincell="f" filled="f" stroked="f" strokeweight="6pt">
                <v:stroke linestyle="thickThin"/>
                <v:textbox inset="10.8pt,7.2pt,10.8pt,7.2pt">
                  <w:txbxContent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การประชุม</w:t>
                      </w:r>
                    </w:p>
                    <w:p w:rsidR="00A7472D" w:rsidRPr="00936DA6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ข้อมูลทุกด้า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4"/>
                          <w:szCs w:val="24"/>
                          <w:cs/>
                        </w:rPr>
                        <w:tab/>
                      </w:r>
                      <w:r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การดำเนินการผลิต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4"/>
                          <w:szCs w:val="24"/>
                          <w:cs/>
                        </w:rPr>
                        <w:tab/>
                      </w:r>
                      <w:r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งานฟาร์ม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3A550C"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โครงการงานฟาร์ม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ฟาร์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 w:rsidR="003A550C">
                        <w:rPr>
                          <w:rFonts w:ascii="TH Sarabun New" w:eastAsiaTheme="majorEastAsia" w:hAnsi="TH Sarabun New" w:cs="TH Sarabun New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3A550C"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ผนการดำเนินการผลิต</w:t>
                      </w:r>
                    </w:p>
                    <w:p w:rsidR="00A7472D" w:rsidRP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8"/>
                          <w:szCs w:val="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บริหาร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นทึกการประชุม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สถานศึกษา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ข้อมูลทุกด้าน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แผนการดำเนินการผลิต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ฟาร์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งานฟาร์ม</w:t>
                      </w:r>
                    </w:p>
                    <w:p w:rsidR="00A7472D" w:rsidRP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6"/>
                          <w:szCs w:val="6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การดำเนินการผลิต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งานฟาร์ม</w:t>
                      </w:r>
                    </w:p>
                    <w:p w:rsidR="00A7472D" w:rsidRP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8"/>
                          <w:szCs w:val="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การดำเนินการผลิต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งานฟาร์ม</w:t>
                      </w:r>
                    </w:p>
                    <w:p w:rsidR="00A7472D" w:rsidRPr="004B0C4C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18"/>
                          <w:szCs w:val="1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     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การดำเนินการผลิต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งานฟาร์ม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ญชีรายรับ-รายจ่าย</w:t>
                      </w:r>
                    </w:p>
                    <w:p w:rsidR="004B0C4C" w:rsidRPr="004B0C4C" w:rsidRDefault="004B0C4C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6"/>
                          <w:szCs w:val="6"/>
                          <w:cs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การดำเนินการผลิต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งานฟาร์ม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ตารางการควบคุม</w:t>
                      </w:r>
                    </w:p>
                    <w:p w:rsidR="004B0C4C" w:rsidRDefault="004B0C4C" w:rsidP="004B0C4C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4B0C4C" w:rsidRDefault="004B0C4C" w:rsidP="004B0C4C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A7472D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4B0C4C" w:rsidRDefault="004B0C4C" w:rsidP="004B0C4C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สรุปผล</w:t>
                      </w: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7472D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A7472D" w:rsidRPr="00936DA6" w:rsidRDefault="00A7472D" w:rsidP="00A7472D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7472D" w:rsidRPr="00936DA6" w:rsidRDefault="00A7472D" w:rsidP="00A7472D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36FD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7055E9" wp14:editId="629C8736">
                <wp:simplePos x="0" y="0"/>
                <wp:positionH relativeFrom="column">
                  <wp:posOffset>1295400</wp:posOffset>
                </wp:positionH>
                <wp:positionV relativeFrom="paragraph">
                  <wp:posOffset>400050</wp:posOffset>
                </wp:positionV>
                <wp:extent cx="0" cy="371475"/>
                <wp:effectExtent l="95250" t="0" r="952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102pt;margin-top:31.5pt;width:0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6836FD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C0BF8" wp14:editId="4563EB68">
                <wp:simplePos x="0" y="0"/>
                <wp:positionH relativeFrom="column">
                  <wp:posOffset>-38100</wp:posOffset>
                </wp:positionH>
                <wp:positionV relativeFrom="paragraph">
                  <wp:posOffset>330200</wp:posOffset>
                </wp:positionV>
                <wp:extent cx="2676525" cy="83820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42424D" w:rsidRDefault="0042424D" w:rsidP="00DF11A7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2424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ประชุมชี้แจงและประสานงานกับแผนกวิชา/หน่วยงานเพื่อวางแผนการผลิตและทำโครงการ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pt;margin-top:26pt;width:210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" fillcolor="white [3201]" strokeweight=".5pt">
                <v:textbox>
                  <w:txbxContent>
                    <w:p w:rsidR="00CE0218" w:rsidRPr="0042424D" w:rsidRDefault="0042424D" w:rsidP="00DF11A7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42424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ประชุมชี้แจงและประสานงานกับแผนกวิชา/หน่วยงานเพื่อวางแผนการผลิตและทำโครงการฟา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AC51B" wp14:editId="40786BDC">
                <wp:simplePos x="0" y="0"/>
                <wp:positionH relativeFrom="column">
                  <wp:posOffset>1295400</wp:posOffset>
                </wp:positionH>
                <wp:positionV relativeFrom="paragraph">
                  <wp:posOffset>292100</wp:posOffset>
                </wp:positionV>
                <wp:extent cx="0" cy="219075"/>
                <wp:effectExtent l="95250" t="0" r="57150" b="6667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102pt;margin-top:23pt;width:0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EA299" wp14:editId="2040B2F5">
                <wp:simplePos x="0" y="0"/>
                <wp:positionH relativeFrom="column">
                  <wp:posOffset>438150</wp:posOffset>
                </wp:positionH>
                <wp:positionV relativeFrom="paragraph">
                  <wp:posOffset>73025</wp:posOffset>
                </wp:positionV>
                <wp:extent cx="1790700" cy="400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42424D" w:rsidRDefault="0042424D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2424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ำหนดปฏิทิน/การปฏิบัติงานฟาร์ม</w:t>
                            </w:r>
                          </w:p>
                          <w:p w:rsidR="006836FD" w:rsidRPr="0042424D" w:rsidRDefault="006836F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4.5pt;margin-top:5.75pt;width:141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" fillcolor="white [3201]" strokeweight=".5pt">
                <v:textbox>
                  <w:txbxContent>
                    <w:p w:rsidR="00CE0218" w:rsidRPr="0042424D" w:rsidRDefault="0042424D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42424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กำหนดปฏิทิน/การปฏิบัติงานฟาร์ม</w:t>
                      </w:r>
                    </w:p>
                    <w:p w:rsidR="006836FD" w:rsidRPr="0042424D" w:rsidRDefault="006836F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7B71" w:rsidRDefault="00AE61C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ED75CD" wp14:editId="0FCD29F1">
                <wp:simplePos x="0" y="0"/>
                <wp:positionH relativeFrom="column">
                  <wp:posOffset>390525</wp:posOffset>
                </wp:positionH>
                <wp:positionV relativeFrom="paragraph">
                  <wp:posOffset>330200</wp:posOffset>
                </wp:positionV>
                <wp:extent cx="1800225" cy="581025"/>
                <wp:effectExtent l="0" t="0" r="28575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102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B71" w:rsidRPr="00AE61C9" w:rsidRDefault="00897B71" w:rsidP="00897B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E61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0" type="#_x0000_t4" style="position:absolute;margin-left:30.75pt;margin-top:26pt;width:141.75pt;height:4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" fillcolor="white [3201]" strokecolor="black [3213]" strokeweight="1pt">
                <v:textbox>
                  <w:txbxContent>
                    <w:p w:rsidR="00897B71" w:rsidRPr="00AE61C9" w:rsidRDefault="00897B71" w:rsidP="00897B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E61C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897B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4A1C17" wp14:editId="1724701B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" cy="295275"/>
                <wp:effectExtent l="95250" t="0" r="57150" b="6667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102pt;margin-top:2.75pt;width:0;height:23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897B71" w:rsidRDefault="00897B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E1FA4" wp14:editId="37B0D116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0" cy="314325"/>
                <wp:effectExtent l="95250" t="0" r="76200" b="6667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102pt;margin-top:2.75pt;width:0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52123C" wp14:editId="08924817">
                <wp:simplePos x="0" y="0"/>
                <wp:positionH relativeFrom="column">
                  <wp:posOffset>390525</wp:posOffset>
                </wp:positionH>
                <wp:positionV relativeFrom="paragraph">
                  <wp:posOffset>349250</wp:posOffset>
                </wp:positionV>
                <wp:extent cx="190500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D" w:rsidRPr="0042424D" w:rsidRDefault="0042424D" w:rsidP="0042424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ดหาวัสดุ/ครุภัณฑ์งานฟาร์ม</w:t>
                            </w:r>
                          </w:p>
                          <w:p w:rsidR="0042424D" w:rsidRPr="0042424D" w:rsidRDefault="0042424D" w:rsidP="0042424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0.75pt;margin-top:27.5pt;width:150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" fillcolor="white [3201]" strokeweight=".5pt">
                <v:textbox>
                  <w:txbxContent>
                    <w:p w:rsidR="0042424D" w:rsidRPr="0042424D" w:rsidRDefault="0042424D" w:rsidP="0042424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ดหาวัสดุ/ครุภัณฑ์งานฟาร์ม</w:t>
                      </w:r>
                    </w:p>
                    <w:p w:rsidR="0042424D" w:rsidRPr="0042424D" w:rsidRDefault="0042424D" w:rsidP="0042424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447FC" wp14:editId="46AA8023">
                <wp:simplePos x="0" y="0"/>
                <wp:positionH relativeFrom="column">
                  <wp:posOffset>1295400</wp:posOffset>
                </wp:positionH>
                <wp:positionV relativeFrom="paragraph">
                  <wp:posOffset>311785</wp:posOffset>
                </wp:positionV>
                <wp:extent cx="0" cy="238125"/>
                <wp:effectExtent l="95250" t="0" r="57150" b="6667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102pt;margin-top:24.55pt;width:0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2A6A5" wp14:editId="7EBFB8F1">
                <wp:simplePos x="0" y="0"/>
                <wp:positionH relativeFrom="column">
                  <wp:posOffset>733425</wp:posOffset>
                </wp:positionH>
                <wp:positionV relativeFrom="paragraph">
                  <wp:posOffset>111760</wp:posOffset>
                </wp:positionV>
                <wp:extent cx="1104900" cy="4000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D" w:rsidRPr="0042424D" w:rsidRDefault="0042424D" w:rsidP="0042424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ผลิต</w:t>
                            </w:r>
                          </w:p>
                          <w:p w:rsidR="0042424D" w:rsidRPr="0042424D" w:rsidRDefault="0042424D" w:rsidP="0042424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57.75pt;margin-top:8.8pt;width:87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" fillcolor="white [3201]" strokeweight=".5pt">
                <v:textbox>
                  <w:txbxContent>
                    <w:p w:rsidR="0042424D" w:rsidRPr="0042424D" w:rsidRDefault="0042424D" w:rsidP="0042424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ดำเนินการผลิต</w:t>
                      </w:r>
                    </w:p>
                    <w:p w:rsidR="0042424D" w:rsidRPr="0042424D" w:rsidRDefault="0042424D" w:rsidP="0042424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24D" w:rsidRDefault="00897B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AA116" wp14:editId="4EA2835C">
                <wp:simplePos x="0" y="0"/>
                <wp:positionH relativeFrom="column">
                  <wp:posOffset>333375</wp:posOffset>
                </wp:positionH>
                <wp:positionV relativeFrom="paragraph">
                  <wp:posOffset>340360</wp:posOffset>
                </wp:positionV>
                <wp:extent cx="2114550" cy="4000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D" w:rsidRPr="0042424D" w:rsidRDefault="0042424D" w:rsidP="0042424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ดทำบัญชีรายรับ-รายจ่ายงานฟาร์ม</w:t>
                            </w:r>
                          </w:p>
                          <w:p w:rsidR="0042424D" w:rsidRPr="0042424D" w:rsidRDefault="0042424D" w:rsidP="0042424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6.25pt;margin-top:26.8pt;width:166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" fillcolor="white [3201]" strokeweight=".5pt">
                <v:textbox>
                  <w:txbxContent>
                    <w:p w:rsidR="0042424D" w:rsidRPr="0042424D" w:rsidRDefault="0042424D" w:rsidP="0042424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ดทำบัญชีรายรับ-รายจ่ายงานฟาร์ม</w:t>
                      </w:r>
                    </w:p>
                    <w:p w:rsidR="0042424D" w:rsidRPr="0042424D" w:rsidRDefault="0042424D" w:rsidP="0042424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24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FE622" wp14:editId="749C5FF8">
                <wp:simplePos x="0" y="0"/>
                <wp:positionH relativeFrom="column">
                  <wp:posOffset>1295400</wp:posOffset>
                </wp:positionH>
                <wp:positionV relativeFrom="paragraph">
                  <wp:posOffset>73660</wp:posOffset>
                </wp:positionV>
                <wp:extent cx="0" cy="276225"/>
                <wp:effectExtent l="95250" t="0" r="57150" b="6667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102pt;margin-top:5.8pt;width:0;height:21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6BB5B" wp14:editId="205E581E">
                <wp:simplePos x="0" y="0"/>
                <wp:positionH relativeFrom="column">
                  <wp:posOffset>1295400</wp:posOffset>
                </wp:positionH>
                <wp:positionV relativeFrom="paragraph">
                  <wp:posOffset>302895</wp:posOffset>
                </wp:positionV>
                <wp:extent cx="0" cy="314325"/>
                <wp:effectExtent l="95250" t="0" r="76200" b="6667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102pt;margin-top:23.85pt;width:0;height:2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74A5E" wp14:editId="3B9CDF53">
                <wp:simplePos x="0" y="0"/>
                <wp:positionH relativeFrom="column">
                  <wp:posOffset>219075</wp:posOffset>
                </wp:positionH>
                <wp:positionV relativeFrom="paragraph">
                  <wp:posOffset>181610</wp:posOffset>
                </wp:positionV>
                <wp:extent cx="236220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42424D" w:rsidRDefault="0042424D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2424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ควบคุม/ดูแลฟาร์มและอาคาร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7.25pt;margin-top:14.3pt;width:18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MslgIAALk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" fillcolor="white [3201]" strokeweight=".5pt">
                <v:textbox>
                  <w:txbxContent>
                    <w:p w:rsidR="00CE0218" w:rsidRPr="0042424D" w:rsidRDefault="0042424D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42424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ควบคุม/ดูแลฟาร์มและอาคารสถาน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897B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E5920" wp14:editId="591DF6B7">
                <wp:simplePos x="0" y="0"/>
                <wp:positionH relativeFrom="column">
                  <wp:posOffset>619125</wp:posOffset>
                </wp:positionH>
                <wp:positionV relativeFrom="paragraph">
                  <wp:posOffset>379095</wp:posOffset>
                </wp:positionV>
                <wp:extent cx="1390650" cy="4000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6FD" w:rsidRPr="00CE0218" w:rsidRDefault="0042424D" w:rsidP="006836F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หน่ายผลผล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8.75pt;margin-top:29.85pt;width:109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" fillcolor="white [3201]" strokeweight=".5pt">
                <v:textbox>
                  <w:txbxContent>
                    <w:p w:rsidR="006836FD" w:rsidRPr="00CE0218" w:rsidRDefault="0042424D" w:rsidP="006836F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ำหน่ายผลผลิต</w:t>
                      </w:r>
                    </w:p>
                  </w:txbxContent>
                </v:textbox>
              </v:shape>
            </w:pict>
          </mc:Fallback>
        </mc:AlternateContent>
      </w:r>
      <w:r w:rsidR="0042424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118FBF" wp14:editId="44C45CF1">
                <wp:simplePos x="0" y="0"/>
                <wp:positionH relativeFrom="column">
                  <wp:posOffset>1295400</wp:posOffset>
                </wp:positionH>
                <wp:positionV relativeFrom="paragraph">
                  <wp:posOffset>83820</wp:posOffset>
                </wp:positionV>
                <wp:extent cx="0" cy="295275"/>
                <wp:effectExtent l="95250" t="0" r="57150" b="6667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102pt;margin-top:6.6pt;width:0;height:2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897B7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74137" wp14:editId="5C6D944D">
                <wp:simplePos x="0" y="0"/>
                <wp:positionH relativeFrom="column">
                  <wp:posOffset>1304925</wp:posOffset>
                </wp:positionH>
                <wp:positionV relativeFrom="paragraph">
                  <wp:posOffset>340995</wp:posOffset>
                </wp:positionV>
                <wp:extent cx="0" cy="390525"/>
                <wp:effectExtent l="95250" t="0" r="11430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102.75pt;margin-top:26.85pt;width:0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E2845" wp14:editId="75ABE08A">
                <wp:simplePos x="0" y="0"/>
                <wp:positionH relativeFrom="column">
                  <wp:posOffset>28575</wp:posOffset>
                </wp:positionH>
                <wp:positionV relativeFrom="paragraph">
                  <wp:posOffset>293370</wp:posOffset>
                </wp:positionV>
                <wp:extent cx="2571750" cy="904875"/>
                <wp:effectExtent l="0" t="0" r="19050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DF11A7" w:rsidRDefault="006836FD" w:rsidP="006836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F11A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DF11A7" w:rsidRPr="00DF11A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รุปและรายงานผลการปฏิบัติงาน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36" style="position:absolute;margin-left:2.25pt;margin-top:23.1pt;width:202.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" fillcolor="white [3212]" strokecolor="black [3213]" strokeweight="1pt">
                <v:textbox>
                  <w:txbxContent>
                    <w:p w:rsidR="006836FD" w:rsidRPr="00DF11A7" w:rsidRDefault="006836FD" w:rsidP="006836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DF11A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 w:rsidR="00DF11A7" w:rsidRPr="00DF11A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รุปและรายงานผลการปฏิบัติงานฟาร์ม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 </w:t>
      </w: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24D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4242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ลักฐาน</w: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C5116" w:rsidRP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F9" w:rsidRDefault="003842F9" w:rsidP="003C5116">
      <w:pPr>
        <w:spacing w:after="0" w:line="240" w:lineRule="auto"/>
      </w:pPr>
      <w:r>
        <w:separator/>
      </w:r>
    </w:p>
  </w:endnote>
  <w:endnote w:type="continuationSeparator" w:id="0">
    <w:p w:rsidR="003842F9" w:rsidRDefault="003842F9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F9" w:rsidRDefault="003842F9" w:rsidP="003C5116">
      <w:pPr>
        <w:spacing w:after="0" w:line="240" w:lineRule="auto"/>
      </w:pPr>
      <w:r>
        <w:separator/>
      </w:r>
    </w:p>
  </w:footnote>
  <w:footnote w:type="continuationSeparator" w:id="0">
    <w:p w:rsidR="003842F9" w:rsidRDefault="003842F9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4973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677958" w:rsidRPr="00677958" w:rsidRDefault="00677958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67795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77958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67795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C34AB" w:rsidRPr="00EC34AB">
          <w:rPr>
            <w:rFonts w:ascii="TH Sarabun New" w:hAnsi="TH Sarabun New" w:cs="TH Sarabun New"/>
            <w:noProof/>
            <w:sz w:val="32"/>
            <w:szCs w:val="32"/>
            <w:lang w:val="th-TH"/>
          </w:rPr>
          <w:t>67</w:t>
        </w:r>
        <w:r w:rsidRPr="00677958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677958" w:rsidRDefault="006779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78A1"/>
    <w:rsid w:val="000D426D"/>
    <w:rsid w:val="00282885"/>
    <w:rsid w:val="002A77E8"/>
    <w:rsid w:val="002C20A2"/>
    <w:rsid w:val="003434F5"/>
    <w:rsid w:val="003700F9"/>
    <w:rsid w:val="003842F9"/>
    <w:rsid w:val="003A550C"/>
    <w:rsid w:val="003C5116"/>
    <w:rsid w:val="0042424D"/>
    <w:rsid w:val="004B0C4C"/>
    <w:rsid w:val="00523787"/>
    <w:rsid w:val="00531E5B"/>
    <w:rsid w:val="00584D52"/>
    <w:rsid w:val="005976FD"/>
    <w:rsid w:val="00606EFA"/>
    <w:rsid w:val="00677958"/>
    <w:rsid w:val="006836FD"/>
    <w:rsid w:val="006A6ED1"/>
    <w:rsid w:val="006E560D"/>
    <w:rsid w:val="00737416"/>
    <w:rsid w:val="007D5C3A"/>
    <w:rsid w:val="00897B71"/>
    <w:rsid w:val="009B202D"/>
    <w:rsid w:val="00A7472D"/>
    <w:rsid w:val="00AE61C9"/>
    <w:rsid w:val="00B3216B"/>
    <w:rsid w:val="00C115DA"/>
    <w:rsid w:val="00C144FF"/>
    <w:rsid w:val="00CE0218"/>
    <w:rsid w:val="00DF11A7"/>
    <w:rsid w:val="00E64391"/>
    <w:rsid w:val="00EC34AB"/>
    <w:rsid w:val="00F9048B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2243-86FC-4F78-B2CC-75548CE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9-23T06:29:00Z</cp:lastPrinted>
  <dcterms:created xsi:type="dcterms:W3CDTF">2016-05-03T04:45:00Z</dcterms:created>
  <dcterms:modified xsi:type="dcterms:W3CDTF">2016-09-23T06:30:00Z</dcterms:modified>
</cp:coreProperties>
</file>